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2D7CB" w14:textId="4DEFE786" w:rsidR="00D576F8" w:rsidRPr="002522AB" w:rsidRDefault="00C16AED" w:rsidP="00D576F8">
      <w:pPr>
        <w:spacing w:before="120" w:after="12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</w:rPr>
        <w:t>Załącznik nr 3</w:t>
      </w:r>
      <w:r w:rsidR="00FF4C46">
        <w:rPr>
          <w:sz w:val="22"/>
        </w:rPr>
        <w:t xml:space="preserve"> </w:t>
      </w:r>
      <w:r w:rsidR="00FF4C46" w:rsidRPr="00FF4C46">
        <w:rPr>
          <w:b/>
          <w:sz w:val="22"/>
        </w:rPr>
        <w:t>do Regulaminu rekrutacji</w:t>
      </w:r>
    </w:p>
    <w:p w14:paraId="435756A4" w14:textId="77777777" w:rsidR="00AD3B95" w:rsidRDefault="00AD3B95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14:paraId="77D97399" w14:textId="7C05ED69" w:rsidR="00FF4C46" w:rsidRPr="002522AB" w:rsidRDefault="00C8216C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K</w:t>
      </w:r>
      <w:r w:rsidR="00C16AE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rt</w:t>
      </w:r>
      <w:r w:rsidR="00375C8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</w:t>
      </w:r>
      <w:r w:rsidR="00C16AE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ceny merytorycznej</w:t>
      </w:r>
      <w:r w:rsidR="00FF4C46" w:rsidRPr="002522A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formularza rekrutacyjnego</w:t>
      </w:r>
    </w:p>
    <w:p w14:paraId="604BE915" w14:textId="76FCFE65" w:rsidR="009444F1" w:rsidRDefault="009444F1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444F1">
        <w:rPr>
          <w:rFonts w:asciiTheme="minorHAnsi" w:eastAsia="Times New Roman" w:hAnsiTheme="minorHAnsi" w:cstheme="minorHAnsi"/>
          <w:sz w:val="22"/>
          <w:szCs w:val="22"/>
        </w:rPr>
        <w:t xml:space="preserve">Projekt </w:t>
      </w:r>
      <w:r w:rsidRPr="009444F1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AD3B95">
        <w:rPr>
          <w:rFonts w:asciiTheme="minorHAnsi" w:eastAsia="Times New Roman" w:hAnsiTheme="minorHAnsi" w:cstheme="minorHAnsi"/>
          <w:b/>
          <w:sz w:val="22"/>
          <w:szCs w:val="22"/>
        </w:rPr>
        <w:t>Pracuję u siebie 3</w:t>
      </w:r>
      <w:r w:rsidRPr="009444F1">
        <w:rPr>
          <w:rFonts w:asciiTheme="minorHAnsi" w:eastAsia="Times New Roman" w:hAnsiTheme="minorHAnsi" w:cstheme="minorHAnsi"/>
          <w:b/>
          <w:sz w:val="22"/>
          <w:szCs w:val="22"/>
        </w:rPr>
        <w:t>”</w:t>
      </w:r>
      <w:r w:rsidRPr="009444F1">
        <w:rPr>
          <w:rFonts w:asciiTheme="minorHAnsi" w:eastAsia="Times New Roman" w:hAnsiTheme="minorHAnsi" w:cstheme="minorHAnsi"/>
          <w:sz w:val="22"/>
          <w:szCs w:val="22"/>
        </w:rPr>
        <w:t xml:space="preserve"> realizowany przez </w:t>
      </w:r>
      <w:r w:rsidRPr="009444F1">
        <w:rPr>
          <w:rFonts w:asciiTheme="minorHAnsi" w:eastAsia="Times New Roman" w:hAnsiTheme="minorHAnsi" w:cstheme="minorHAnsi"/>
          <w:b/>
          <w:sz w:val="22"/>
          <w:szCs w:val="22"/>
        </w:rPr>
        <w:t>Fundację Rozwoju Lubelszczyzny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77D9739A" w14:textId="5B39BEB1"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sz w:val="22"/>
          <w:szCs w:val="22"/>
        </w:rPr>
        <w:t>w ramach</w:t>
      </w:r>
    </w:p>
    <w:p w14:paraId="77D9739B" w14:textId="77777777"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77D9739C" w14:textId="77777777" w:rsidR="004565C4" w:rsidRDefault="00FF4C46" w:rsidP="00D3078F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306"/>
      </w:tblGrid>
      <w:tr w:rsidR="00C16AED" w:rsidRPr="00BA1347" w14:paraId="77D973A0" w14:textId="77777777" w:rsidTr="005C2B25">
        <w:trPr>
          <w:trHeight w:val="1181"/>
        </w:trPr>
        <w:tc>
          <w:tcPr>
            <w:tcW w:w="3908" w:type="dxa"/>
            <w:shd w:val="clear" w:color="auto" w:fill="FFFFFF" w:themeFill="background1"/>
            <w:vAlign w:val="center"/>
          </w:tcPr>
          <w:p w14:paraId="77D9739E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Nr identyfikacyj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 xml:space="preserve"> uczestnika </w:t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(tożsamy </w:t>
            </w:r>
            <w:r w:rsidR="00C9640B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>z numerem nadanym na formularzu rekrutacyjnym)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06" w:type="dxa"/>
            <w:shd w:val="clear" w:color="auto" w:fill="auto"/>
          </w:tcPr>
          <w:p w14:paraId="77D9739F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14:paraId="77D973A3" w14:textId="77777777" w:rsidTr="005C2B25">
        <w:trPr>
          <w:trHeight w:val="668"/>
        </w:trPr>
        <w:tc>
          <w:tcPr>
            <w:tcW w:w="3908" w:type="dxa"/>
            <w:shd w:val="clear" w:color="auto" w:fill="FFFFFF" w:themeFill="background1"/>
            <w:vAlign w:val="center"/>
          </w:tcPr>
          <w:p w14:paraId="77D973A1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color w:val="31849B"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14:paraId="77D973A2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14:paraId="77D973A7" w14:textId="77777777" w:rsidTr="005C2B25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A4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Data oce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77D973A5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73A6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</w:tbl>
    <w:p w14:paraId="77D973A8" w14:textId="77777777" w:rsidR="0072727E" w:rsidRDefault="00FF4C46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14:paraId="77D973A9" w14:textId="77777777" w:rsidR="00FF4C46" w:rsidRPr="0072727E" w:rsidRDefault="00FF4C46" w:rsidP="0072727E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77D973AA" w14:textId="60BB839B"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</w:t>
      </w:r>
      <w:r w:rsidR="00192195">
        <w:rPr>
          <w:rFonts w:asciiTheme="minorHAnsi" w:hAnsiTheme="minorHAnsi" w:cstheme="minorHAnsi"/>
          <w:sz w:val="22"/>
          <w:szCs w:val="22"/>
        </w:rPr>
        <w:t>z kandydatem na uczestnika projektu</w:t>
      </w:r>
      <w:r w:rsidRPr="00FF4C46">
        <w:rPr>
          <w:rFonts w:asciiTheme="minorHAnsi" w:hAnsiTheme="minorHAnsi" w:cstheme="minorHAnsi"/>
          <w:sz w:val="22"/>
          <w:szCs w:val="22"/>
        </w:rPr>
        <w:t>. W przypadku stwierdzenia takiej zależności zobowiązuję się do niezwłocznego poinformowania o tym fakcie Przewodniczącego Komisji Rekrutacyjnej i wycofania się z oceny niniejszego formularza rekrutacyjnego,</w:t>
      </w:r>
    </w:p>
    <w:p w14:paraId="77D973AB" w14:textId="53FCDE6F" w:rsid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</w:t>
      </w:r>
      <w:r w:rsidR="00192195">
        <w:rPr>
          <w:rFonts w:asciiTheme="minorHAnsi" w:hAnsiTheme="minorHAnsi" w:cstheme="minorHAnsi"/>
          <w:sz w:val="22"/>
          <w:szCs w:val="22"/>
        </w:rPr>
        <w:t xml:space="preserve">z kandydatem na uczestnika projektu </w:t>
      </w:r>
      <w:r w:rsidRPr="00FF4C46">
        <w:rPr>
          <w:rFonts w:asciiTheme="minorHAnsi" w:hAnsiTheme="minorHAnsi" w:cstheme="minorHAnsi"/>
          <w:sz w:val="22"/>
          <w:szCs w:val="22"/>
        </w:rPr>
        <w:t xml:space="preserve">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 w:rsidR="00846F29">
        <w:rPr>
          <w:rFonts w:asciiTheme="minorHAnsi" w:hAnsiTheme="minorHAnsi" w:cstheme="minorHAnsi"/>
          <w:sz w:val="22"/>
          <w:szCs w:val="22"/>
          <w:lang w:val="pl-PL"/>
        </w:rPr>
        <w:t>niniejszego formularza rekrutacyjnego</w:t>
      </w:r>
      <w:r w:rsidRPr="00FF4C46">
        <w:rPr>
          <w:rFonts w:asciiTheme="minorHAnsi" w:hAnsiTheme="minorHAnsi" w:cstheme="minorHAnsi"/>
          <w:sz w:val="22"/>
          <w:szCs w:val="22"/>
        </w:rPr>
        <w:t>.</w:t>
      </w:r>
    </w:p>
    <w:p w14:paraId="77D973AC" w14:textId="77777777" w:rsidR="00FF4C46" w:rsidRPr="00FF4C46" w:rsidRDefault="00FF4C46" w:rsidP="0072727E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>Ponadto oświadczam, że:</w:t>
      </w:r>
    </w:p>
    <w:p w14:paraId="77D973AD" w14:textId="77777777"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, że będę wypełniać moje obowiązki w sposób uczciwy i sprawiedliwy, zgodnie </w:t>
      </w:r>
      <w:r w:rsidR="00E41CE5">
        <w:rPr>
          <w:rFonts w:asciiTheme="minorHAnsi" w:hAnsiTheme="minorHAnsi" w:cstheme="minorHAnsi"/>
          <w:sz w:val="22"/>
          <w:szCs w:val="22"/>
        </w:rPr>
        <w:br/>
      </w:r>
      <w:r w:rsidRPr="00FF4C46">
        <w:rPr>
          <w:rFonts w:asciiTheme="minorHAnsi" w:hAnsiTheme="minorHAnsi" w:cstheme="minorHAnsi"/>
          <w:sz w:val="22"/>
          <w:szCs w:val="22"/>
        </w:rPr>
        <w:t>z posiadaną wiedzą,</w:t>
      </w:r>
    </w:p>
    <w:p w14:paraId="77D973AE" w14:textId="77777777"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również nie zatrzymywać kopii jakichkolwiek pisemnych lub </w:t>
      </w:r>
      <w:r w:rsidRPr="00FF4C46">
        <w:rPr>
          <w:rFonts w:asciiTheme="minorHAnsi" w:hAnsiTheme="minorHAnsi" w:cstheme="minorHAnsi"/>
          <w:bCs/>
          <w:color w:val="000000"/>
          <w:sz w:val="22"/>
          <w:szCs w:val="22"/>
        </w:rPr>
        <w:t>elektronicznych</w:t>
      </w: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 informacji,</w:t>
      </w:r>
    </w:p>
    <w:p w14:paraId="77D973B0" w14:textId="6F44C88C" w:rsidR="00EE6068" w:rsidRPr="00292BE9" w:rsidRDefault="00FF4C46" w:rsidP="00292BE9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14:paraId="77D973B1" w14:textId="77777777" w:rsidR="00414517" w:rsidRPr="00414517" w:rsidRDefault="00414517" w:rsidP="00414517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  <w:r w:rsidRPr="00414517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414517">
        <w:rPr>
          <w:rFonts w:asciiTheme="minorHAnsi" w:hAnsiTheme="minorHAnsi" w:cstheme="minorHAnsi"/>
          <w:sz w:val="22"/>
          <w:szCs w:val="22"/>
        </w:rPr>
        <w:t xml:space="preserve">, dn.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77D973B3" w14:textId="7B85493B" w:rsidR="00414517" w:rsidRPr="00414517" w:rsidRDefault="00414517" w:rsidP="00AD3B95">
      <w:pPr>
        <w:spacing w:before="120" w:after="120"/>
        <w:ind w:left="5664" w:firstLine="708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3235C9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(podpis Oceniającego</w:t>
      </w:r>
      <w:r w:rsidRPr="00693048">
        <w:rPr>
          <w:rFonts w:asciiTheme="minorHAnsi" w:hAnsiTheme="minorHAnsi" w:cstheme="minorHAnsi"/>
          <w:sz w:val="22"/>
          <w:szCs w:val="22"/>
        </w:rPr>
        <w:t>)</w:t>
      </w:r>
    </w:p>
    <w:p w14:paraId="6FF1148A" w14:textId="77777777" w:rsidR="002A709A" w:rsidRDefault="002A709A" w:rsidP="00C838B2">
      <w:pPr>
        <w:rPr>
          <w:rFonts w:asciiTheme="minorHAnsi" w:hAnsiTheme="minorHAnsi" w:cstheme="minorHAnsi"/>
          <w:b/>
          <w:sz w:val="22"/>
          <w:szCs w:val="22"/>
        </w:rPr>
      </w:pPr>
    </w:p>
    <w:p w14:paraId="77D973B4" w14:textId="04AABD95" w:rsidR="00C838B2" w:rsidRPr="008C78DF" w:rsidRDefault="00C838B2" w:rsidP="00C838B2">
      <w:pPr>
        <w:rPr>
          <w:rFonts w:asciiTheme="minorHAnsi" w:hAnsiTheme="minorHAnsi" w:cstheme="minorHAnsi"/>
          <w:b/>
          <w:sz w:val="22"/>
          <w:szCs w:val="22"/>
        </w:rPr>
      </w:pPr>
      <w:r w:rsidRPr="008C78DF">
        <w:rPr>
          <w:rFonts w:asciiTheme="minorHAnsi" w:hAnsiTheme="minorHAnsi" w:cstheme="minorHAnsi"/>
          <w:b/>
          <w:sz w:val="22"/>
          <w:szCs w:val="22"/>
        </w:rPr>
        <w:lastRenderedPageBreak/>
        <w:t>Część 1 Ocena części „B” formularza rekrutacyjnego.</w:t>
      </w:r>
      <w:r w:rsidRPr="008C78DF">
        <w:rPr>
          <w:rFonts w:asciiTheme="minorHAnsi" w:hAnsiTheme="minorHAnsi" w:cstheme="minorHAnsi"/>
          <w:b/>
          <w:sz w:val="22"/>
          <w:szCs w:val="22"/>
        </w:rPr>
        <w:tab/>
      </w:r>
    </w:p>
    <w:p w14:paraId="77D973B5" w14:textId="77777777" w:rsidR="00C838B2" w:rsidRPr="00C838B2" w:rsidRDefault="00C838B2" w:rsidP="00C838B2">
      <w:pPr>
        <w:ind w:left="18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2126"/>
      </w:tblGrid>
      <w:tr w:rsidR="00C838B2" w:rsidRPr="00C838B2" w14:paraId="77D973BA" w14:textId="77777777" w:rsidTr="005C2B25">
        <w:trPr>
          <w:trHeight w:val="225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B6" w14:textId="3CCE91D4" w:rsidR="00C838B2" w:rsidRPr="00C838B2" w:rsidRDefault="00C838B2" w:rsidP="00141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planowanej działalności gospodarczej - część B Formularza rekrutacyjnego (0 do </w:t>
            </w:r>
            <w:r w:rsidR="0014173E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="003A00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pkt.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B7" w14:textId="5FF67195" w:rsidR="00C838B2" w:rsidRPr="00C838B2" w:rsidRDefault="00C838B2" w:rsidP="004517F3">
            <w:pPr>
              <w:ind w:left="-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zna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  <w:p w14:paraId="77D973B8" w14:textId="46AE7633" w:rsidR="00C838B2" w:rsidRPr="00C838B2" w:rsidRDefault="00B34C4B" w:rsidP="00451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C838B2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któw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B9" w14:textId="05BDC7D4" w:rsidR="00C838B2" w:rsidRPr="00C838B2" w:rsidRDefault="00C838B2" w:rsidP="004517F3">
            <w:pPr>
              <w:ind w:lef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ksymal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któw</w:t>
            </w:r>
          </w:p>
        </w:tc>
      </w:tr>
      <w:tr w:rsidR="00C838B2" w:rsidRPr="00C838B2" w14:paraId="77D973BE" w14:textId="77777777" w:rsidTr="005C2B25">
        <w:trPr>
          <w:trHeight w:val="583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BB" w14:textId="77777777" w:rsidR="00C838B2" w:rsidRPr="00C838B2" w:rsidRDefault="00C838B2" w:rsidP="000E0E56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B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BD" w14:textId="1371D3ED" w:rsidR="00C838B2" w:rsidRPr="005B1395" w:rsidRDefault="00FA2AE1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C838B2" w:rsidRPr="00C838B2" w14:paraId="77D973C2" w14:textId="77777777" w:rsidTr="005C2B25">
        <w:trPr>
          <w:trHeight w:val="420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BF" w14:textId="77777777"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spójność i logiczność pomysłu,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C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C1" w14:textId="48AE6531"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6" w14:textId="77777777" w:rsidTr="005C2B25">
        <w:trPr>
          <w:trHeight w:val="778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C3" w14:textId="77777777"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szczegółowość opisu przedmiotu działalności (usług, produktów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C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C5" w14:textId="656CE077"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A" w14:textId="77777777" w:rsidTr="005C2B25">
        <w:trPr>
          <w:trHeight w:val="465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C7" w14:textId="1B3E1E35"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 xml:space="preserve"> atrakcyjność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C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C9" w14:textId="1CEC2301"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E" w14:textId="77777777" w:rsidTr="005C2B25">
        <w:trPr>
          <w:trHeight w:val="45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CB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2.Doświadczenie zawodowe i  wykształcen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C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CD" w14:textId="3874E067" w:rsidR="00C838B2" w:rsidRPr="005B1395" w:rsidRDefault="005B1395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C838B2" w:rsidRPr="00C838B2" w14:paraId="77D973D2" w14:textId="77777777" w:rsidTr="005C2B25">
        <w:trPr>
          <w:trHeight w:val="658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CF" w14:textId="58105EFA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3D0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D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D1" w14:textId="31CD2545"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14:paraId="77D973D6" w14:textId="77777777" w:rsidTr="005C2B25">
        <w:trPr>
          <w:trHeight w:val="553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D3" w14:textId="3CE5C55F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A7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D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D5" w14:textId="261BA042"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14:paraId="77D973DA" w14:textId="77777777" w:rsidTr="005C2B25">
        <w:trPr>
          <w:trHeight w:val="45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D7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D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D9" w14:textId="72E19D2B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C838B2" w:rsidRPr="00C838B2" w14:paraId="77D973DE" w14:textId="77777777" w:rsidTr="005C2B25">
        <w:trPr>
          <w:trHeight w:val="591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DB" w14:textId="77777777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możliwość zrealizowania pomysłu w rzeczywistych  warunkach rynkowyc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D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DD" w14:textId="76D1ACC7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E2" w14:textId="77777777" w:rsidTr="005C2B25">
        <w:trPr>
          <w:trHeight w:val="557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DF" w14:textId="77777777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ocena ryzyka i szans powodzenia przedsięwzięcia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E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E1" w14:textId="64DE3491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E6" w14:textId="77777777" w:rsidTr="005C2B25">
        <w:trPr>
          <w:trHeight w:val="97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E3" w14:textId="77777777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E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E5" w14:textId="3B939CA1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</w:tr>
      <w:tr w:rsidR="00C838B2" w:rsidRPr="00C838B2" w14:paraId="77D973EA" w14:textId="77777777" w:rsidTr="005C2B25">
        <w:trPr>
          <w:trHeight w:val="53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E7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E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E9" w14:textId="28ECB34B" w:rsidR="00C838B2" w:rsidRPr="001F223B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C838B2" w:rsidRPr="00C838B2" w14:paraId="77D973EE" w14:textId="77777777" w:rsidTr="005C2B25">
        <w:trPr>
          <w:trHeight w:val="45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EB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E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ED" w14:textId="1BA6FFD1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2" w14:textId="77777777" w:rsidTr="005C2B25">
        <w:trPr>
          <w:trHeight w:val="45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EF" w14:textId="064CDFCE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- analiza oczekiwań</w:t>
            </w:r>
            <w:r w:rsidR="000E6344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F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F1" w14:textId="70B0B7E9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6" w14:textId="77777777" w:rsidTr="005C2B25">
        <w:trPr>
          <w:trHeight w:val="45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F3" w14:textId="77777777"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F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F5" w14:textId="5AD4BA4D" w:rsidR="00C838B2" w:rsidRPr="001F223B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C838B2" w:rsidRPr="00C838B2" w14:paraId="77D973FA" w14:textId="77777777" w:rsidTr="005C2B25">
        <w:trPr>
          <w:trHeight w:val="45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F7" w14:textId="1DD7B9E0"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ór obszaru działalności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F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F9" w14:textId="555C40D9"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E" w14:textId="77777777" w:rsidTr="005C2B25">
        <w:trPr>
          <w:trHeight w:val="45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FB" w14:textId="10246B71"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3F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3FD" w14:textId="379EAC63"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2" w14:textId="77777777" w:rsidTr="005C2B25">
        <w:trPr>
          <w:trHeight w:val="45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3FF" w14:textId="603A74DD"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40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401" w14:textId="1A1B3D70"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6" w14:textId="77777777" w:rsidTr="005C2B25">
        <w:trPr>
          <w:trHeight w:val="456"/>
          <w:jc w:val="center"/>
        </w:trPr>
        <w:tc>
          <w:tcPr>
            <w:tcW w:w="4693" w:type="dxa"/>
            <w:shd w:val="clear" w:color="auto" w:fill="FFFFFF" w:themeFill="background1"/>
            <w:vAlign w:val="center"/>
          </w:tcPr>
          <w:p w14:paraId="77D97403" w14:textId="77777777"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9740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97405" w14:textId="5D483219"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A" w14:textId="77777777" w:rsidTr="005C2B25">
        <w:trPr>
          <w:trHeight w:val="522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7D97407" w14:textId="77777777" w:rsidR="00C838B2" w:rsidRPr="00075D09" w:rsidRDefault="00C838B2" w:rsidP="004517F3">
            <w:pPr>
              <w:spacing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Ilość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7D97408" w14:textId="77777777" w:rsidR="00C838B2" w:rsidRPr="00075D09" w:rsidRDefault="00C838B2" w:rsidP="004517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D97409" w14:textId="5967AB67" w:rsidR="00C838B2" w:rsidRPr="00075D09" w:rsidRDefault="001B60AB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C838B2" w:rsidRPr="00C838B2" w14:paraId="77D9740C" w14:textId="77777777" w:rsidTr="005C2B25">
        <w:trPr>
          <w:trHeight w:val="514"/>
          <w:jc w:val="center"/>
        </w:trPr>
        <w:tc>
          <w:tcPr>
            <w:tcW w:w="88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7D9740B" w14:textId="77777777"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Czy oceniana działalność jest wykluczona z ubiegania się o pomoc de minimis?</w:t>
            </w:r>
          </w:p>
        </w:tc>
      </w:tr>
      <w:tr w:rsidR="00C838B2" w:rsidRPr="00C838B2" w14:paraId="77D9740F" w14:textId="77777777" w:rsidTr="005C2B25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7D9740D" w14:textId="77777777"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TAK – wniosek odrzucono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D9740E" w14:textId="77777777"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14:paraId="3F62E213" w14:textId="77777777" w:rsidR="00292BE9" w:rsidRDefault="00292BE9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BD4C4E" w14:textId="77777777" w:rsidR="003A00E7" w:rsidRDefault="003A00E7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11" w14:textId="64DAF7D7" w:rsidR="000E0E56" w:rsidRDefault="00C838B2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2. Uzasadnienie oceny części B </w:t>
      </w:r>
      <w:r w:rsidRPr="00C838B2">
        <w:rPr>
          <w:rFonts w:asciiTheme="minorHAnsi" w:hAnsiTheme="minorHAnsi" w:cstheme="minorHAnsi"/>
          <w:b/>
          <w:i/>
          <w:sz w:val="22"/>
          <w:szCs w:val="22"/>
        </w:rPr>
        <w:t>Formularza rekrutacyjnego</w:t>
      </w:r>
      <w:r w:rsidR="000E0E5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7D97412" w14:textId="77777777" w:rsidR="00C838B2" w:rsidRPr="000E0E56" w:rsidRDefault="00C838B2" w:rsidP="000E0E56">
      <w:pPr>
        <w:tabs>
          <w:tab w:val="left" w:pos="50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Wyczerpujące uzasadnienie liczby przyznanych punktów – minimum 3 zdania w każdej ocenianej kategorii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C838B2" w:rsidRPr="00C838B2" w14:paraId="77D97414" w14:textId="77777777" w:rsidTr="005C2B25">
        <w:trPr>
          <w:trHeight w:val="595"/>
        </w:trPr>
        <w:tc>
          <w:tcPr>
            <w:tcW w:w="9180" w:type="dxa"/>
            <w:shd w:val="clear" w:color="auto" w:fill="FFFFFF" w:themeFill="background1"/>
            <w:vAlign w:val="center"/>
          </w:tcPr>
          <w:p w14:paraId="77D97413" w14:textId="77777777"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</w:tr>
      <w:tr w:rsidR="00C838B2" w:rsidRPr="00C838B2" w14:paraId="77D97416" w14:textId="77777777" w:rsidTr="005C2B25">
        <w:trPr>
          <w:trHeight w:val="599"/>
        </w:trPr>
        <w:tc>
          <w:tcPr>
            <w:tcW w:w="9180" w:type="dxa"/>
            <w:shd w:val="clear" w:color="auto" w:fill="FFFFFF" w:themeFill="background1"/>
            <w:vAlign w:val="center"/>
          </w:tcPr>
          <w:p w14:paraId="77D97415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</w:tr>
      <w:tr w:rsidR="00C838B2" w:rsidRPr="00C838B2" w14:paraId="77D9741A" w14:textId="77777777" w:rsidTr="005C2B25">
        <w:trPr>
          <w:trHeight w:val="754"/>
        </w:trPr>
        <w:tc>
          <w:tcPr>
            <w:tcW w:w="9180" w:type="dxa"/>
            <w:shd w:val="clear" w:color="auto" w:fill="FFFFFF" w:themeFill="background1"/>
          </w:tcPr>
          <w:p w14:paraId="77D97417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18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19" w14:textId="77777777" w:rsidR="00C838B2" w:rsidRPr="00C838B2" w:rsidRDefault="00C838B2" w:rsidP="004517F3">
            <w:pPr>
              <w:tabs>
                <w:tab w:val="left" w:pos="50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1C" w14:textId="77777777" w:rsidTr="005C2B25">
        <w:trPr>
          <w:trHeight w:val="596"/>
        </w:trPr>
        <w:tc>
          <w:tcPr>
            <w:tcW w:w="9180" w:type="dxa"/>
            <w:shd w:val="clear" w:color="auto" w:fill="FFFFFF" w:themeFill="background1"/>
            <w:vAlign w:val="center"/>
          </w:tcPr>
          <w:p w14:paraId="77D9741B" w14:textId="6C9492D5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zawodowe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 </w:t>
            </w:r>
          </w:p>
        </w:tc>
      </w:tr>
      <w:tr w:rsidR="00C838B2" w:rsidRPr="00C838B2" w14:paraId="77D97420" w14:textId="77777777" w:rsidTr="005C2B25">
        <w:trPr>
          <w:trHeight w:val="596"/>
        </w:trPr>
        <w:tc>
          <w:tcPr>
            <w:tcW w:w="9180" w:type="dxa"/>
            <w:shd w:val="clear" w:color="auto" w:fill="FFFFFF" w:themeFill="background1"/>
            <w:vAlign w:val="center"/>
          </w:tcPr>
          <w:p w14:paraId="77D9741D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1E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1F" w14:textId="77777777" w:rsidR="00C838B2" w:rsidRPr="00C838B2" w:rsidRDefault="00C838B2" w:rsidP="00BB1230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22" w14:textId="77777777" w:rsidTr="005C2B25">
        <w:trPr>
          <w:trHeight w:val="596"/>
        </w:trPr>
        <w:tc>
          <w:tcPr>
            <w:tcW w:w="9180" w:type="dxa"/>
            <w:shd w:val="clear" w:color="auto" w:fill="FFFFFF" w:themeFill="background1"/>
            <w:vAlign w:val="center"/>
          </w:tcPr>
          <w:p w14:paraId="77D97421" w14:textId="6967C602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ność planu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38B2" w:rsidRPr="00C838B2" w14:paraId="77D97424" w14:textId="77777777" w:rsidTr="005C2B25">
        <w:trPr>
          <w:trHeight w:val="723"/>
        </w:trPr>
        <w:tc>
          <w:tcPr>
            <w:tcW w:w="9180" w:type="dxa"/>
            <w:shd w:val="clear" w:color="auto" w:fill="FFFFFF" w:themeFill="background1"/>
            <w:vAlign w:val="center"/>
          </w:tcPr>
          <w:p w14:paraId="77D97423" w14:textId="77777777"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</w:tr>
      <w:tr w:rsidR="00C838B2" w:rsidRPr="00C838B2" w14:paraId="77D97426" w14:textId="77777777" w:rsidTr="005C2B25">
        <w:trPr>
          <w:trHeight w:val="596"/>
        </w:trPr>
        <w:tc>
          <w:tcPr>
            <w:tcW w:w="9180" w:type="dxa"/>
            <w:shd w:val="clear" w:color="auto" w:fill="FFFFFF" w:themeFill="background1"/>
            <w:vAlign w:val="center"/>
          </w:tcPr>
          <w:p w14:paraId="77D97425" w14:textId="1AD1D6B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</w:tr>
      <w:tr w:rsidR="00C838B2" w:rsidRPr="00C838B2" w14:paraId="77D9742A" w14:textId="77777777" w:rsidTr="005C2B25">
        <w:trPr>
          <w:trHeight w:val="657"/>
        </w:trPr>
        <w:tc>
          <w:tcPr>
            <w:tcW w:w="9180" w:type="dxa"/>
            <w:shd w:val="clear" w:color="auto" w:fill="FFFFFF" w:themeFill="background1"/>
            <w:vAlign w:val="center"/>
          </w:tcPr>
          <w:p w14:paraId="77D97427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8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29" w14:textId="77777777"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2C" w14:textId="77777777" w:rsidTr="005C2B25">
        <w:trPr>
          <w:trHeight w:val="596"/>
        </w:trPr>
        <w:tc>
          <w:tcPr>
            <w:tcW w:w="9180" w:type="dxa"/>
            <w:shd w:val="clear" w:color="auto" w:fill="FFFFFF" w:themeFill="background1"/>
            <w:vAlign w:val="center"/>
          </w:tcPr>
          <w:p w14:paraId="77D9742B" w14:textId="4D243443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</w:tr>
      <w:tr w:rsidR="00C838B2" w:rsidRPr="00C838B2" w14:paraId="77D97430" w14:textId="77777777" w:rsidTr="005C2B25">
        <w:trPr>
          <w:trHeight w:val="596"/>
        </w:trPr>
        <w:tc>
          <w:tcPr>
            <w:tcW w:w="9180" w:type="dxa"/>
            <w:shd w:val="clear" w:color="auto" w:fill="FFFFFF" w:themeFill="background1"/>
            <w:vAlign w:val="center"/>
          </w:tcPr>
          <w:p w14:paraId="77D9742D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E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2F" w14:textId="77777777"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ADE168" w14:textId="7E25A068" w:rsidR="002A709A" w:rsidRDefault="00C838B2" w:rsidP="002A709A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Pozostałe uwagi oceniającego</w:t>
      </w:r>
      <w:r w:rsidRPr="00C838B2">
        <w:rPr>
          <w:rFonts w:asciiTheme="minorHAnsi" w:hAnsiTheme="minorHAnsi" w:cstheme="minorHAnsi"/>
          <w:sz w:val="22"/>
          <w:szCs w:val="22"/>
        </w:rPr>
        <w:t xml:space="preserve"> (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w </w:t>
      </w:r>
      <w:r w:rsidR="00004AA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i/>
          <w:sz w:val="22"/>
          <w:szCs w:val="22"/>
        </w:rPr>
        <w:t>szczególności</w:t>
      </w:r>
      <w:r w:rsidR="00004AA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 dotyczące</w:t>
      </w:r>
      <w:r w:rsidR="00004AA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 niezgodności </w:t>
      </w:r>
      <w:r w:rsidR="00004AA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i/>
          <w:sz w:val="22"/>
          <w:szCs w:val="22"/>
        </w:rPr>
        <w:t>pomysłu</w:t>
      </w:r>
      <w:r w:rsidR="00004AA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004AA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i/>
          <w:sz w:val="22"/>
          <w:szCs w:val="22"/>
        </w:rPr>
        <w:t>zasadami udzielania pomocy de minimis)</w:t>
      </w:r>
      <w:r w:rsidRPr="00C838B2">
        <w:rPr>
          <w:rFonts w:asciiTheme="minorHAnsi" w:hAnsiTheme="minorHAnsi" w:cstheme="minorHAnsi"/>
          <w:sz w:val="22"/>
          <w:szCs w:val="22"/>
        </w:rPr>
        <w:t>:</w:t>
      </w:r>
    </w:p>
    <w:p w14:paraId="77D97431" w14:textId="3FACFC38" w:rsidR="00C838B2" w:rsidRPr="00C838B2" w:rsidRDefault="00770FD4" w:rsidP="000E0E56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38B2" w:rsidRPr="00C838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34D0558A" w14:textId="3A5F5EF6" w:rsidR="00770FD4" w:rsidRDefault="00C8216C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14173E">
        <w:rPr>
          <w:rFonts w:asciiTheme="minorHAnsi" w:hAnsiTheme="minorHAnsi" w:cstheme="minorHAnsi"/>
          <w:b/>
          <w:sz w:val="22"/>
          <w:szCs w:val="22"/>
        </w:rPr>
        <w:t>C</w:t>
      </w:r>
      <w:r w:rsidR="000C76A6">
        <w:rPr>
          <w:rFonts w:asciiTheme="minorHAnsi" w:hAnsiTheme="minorHAnsi" w:cstheme="minorHAnsi"/>
          <w:b/>
          <w:sz w:val="22"/>
          <w:szCs w:val="22"/>
        </w:rPr>
        <w:t xml:space="preserve"> Dodatkowe kryteria ocen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276"/>
        <w:gridCol w:w="1417"/>
      </w:tblGrid>
      <w:tr w:rsidR="000C76A6" w:rsidRPr="000C76A6" w14:paraId="5DFAEB95" w14:textId="77777777" w:rsidTr="005C2B25">
        <w:trPr>
          <w:trHeight w:val="563"/>
        </w:trPr>
        <w:tc>
          <w:tcPr>
            <w:tcW w:w="6487" w:type="dxa"/>
            <w:gridSpan w:val="2"/>
            <w:shd w:val="clear" w:color="auto" w:fill="FFFFFF" w:themeFill="background1"/>
          </w:tcPr>
          <w:p w14:paraId="4435B4A2" w14:textId="77777777" w:rsid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635CAF" w14:textId="016CC106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kryteria oceny</w:t>
            </w:r>
          </w:p>
        </w:tc>
        <w:tc>
          <w:tcPr>
            <w:tcW w:w="1276" w:type="dxa"/>
            <w:shd w:val="clear" w:color="auto" w:fill="FFFFFF" w:themeFill="background1"/>
          </w:tcPr>
          <w:p w14:paraId="2FE79824" w14:textId="1B95A36C" w:rsidR="000C76A6" w:rsidRPr="000C76A6" w:rsidRDefault="000C76A6" w:rsidP="00A824CB">
            <w:pPr>
              <w:tabs>
                <w:tab w:val="left" w:pos="501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C46C80" w14:textId="5FE5FEB5" w:rsidR="000C76A6" w:rsidRPr="000C76A6" w:rsidRDefault="00A824CB" w:rsidP="00A824CB">
            <w:pPr>
              <w:tabs>
                <w:tab w:val="left" w:pos="501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0C76A6">
              <w:rPr>
                <w:rFonts w:asciiTheme="minorHAnsi" w:hAnsiTheme="minorHAnsi" w:cstheme="minorHAnsi"/>
                <w:b/>
                <w:sz w:val="22"/>
                <w:szCs w:val="22"/>
              </w:rPr>
              <w:t>iczba punktów</w:t>
            </w:r>
          </w:p>
        </w:tc>
      </w:tr>
      <w:tr w:rsidR="000C76A6" w:rsidRPr="000C76A6" w14:paraId="2AAB5C6C" w14:textId="77777777" w:rsidTr="005C2B25">
        <w:trPr>
          <w:trHeight w:val="563"/>
        </w:trPr>
        <w:tc>
          <w:tcPr>
            <w:tcW w:w="534" w:type="dxa"/>
            <w:shd w:val="clear" w:color="auto" w:fill="auto"/>
          </w:tcPr>
          <w:p w14:paraId="1C6A0744" w14:textId="61F004F5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3" w:type="dxa"/>
            <w:shd w:val="clear" w:color="auto" w:fill="FFFFFF" w:themeFill="background1"/>
          </w:tcPr>
          <w:p w14:paraId="2AA5703B" w14:textId="4FFB1361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e utworzenie dodatkowego miejsca pracy w okresie 12 miesięcy od dnia rozpoczęcia działalności gospodarczej</w:t>
            </w:r>
          </w:p>
        </w:tc>
        <w:tc>
          <w:tcPr>
            <w:tcW w:w="1276" w:type="dxa"/>
            <w:shd w:val="clear" w:color="auto" w:fill="FFFFFF" w:themeFill="background1"/>
          </w:tcPr>
          <w:p w14:paraId="27CF4793" w14:textId="777777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F99876" w14:textId="6E234B0D" w:rsidR="000C76A6" w:rsidRDefault="000C76A6" w:rsidP="002A709A">
            <w:pPr>
              <w:tabs>
                <w:tab w:val="left" w:pos="501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0C76A6" w:rsidRPr="000C76A6" w14:paraId="62321051" w14:textId="77777777" w:rsidTr="005C2B25">
        <w:trPr>
          <w:trHeight w:val="563"/>
        </w:trPr>
        <w:tc>
          <w:tcPr>
            <w:tcW w:w="534" w:type="dxa"/>
            <w:shd w:val="clear" w:color="auto" w:fill="auto"/>
          </w:tcPr>
          <w:p w14:paraId="7E2C9A01" w14:textId="777777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953" w:type="dxa"/>
            <w:shd w:val="clear" w:color="auto" w:fill="FFFFFF" w:themeFill="background1"/>
          </w:tcPr>
          <w:p w14:paraId="101D0144" w14:textId="7231FC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A6">
              <w:rPr>
                <w:b/>
              </w:rPr>
              <w:t>Osoba, która w wyniku pandemii COVID-19 utraciła pracę</w:t>
            </w:r>
          </w:p>
        </w:tc>
        <w:tc>
          <w:tcPr>
            <w:tcW w:w="1276" w:type="dxa"/>
            <w:shd w:val="clear" w:color="auto" w:fill="FFFFFF" w:themeFill="background1"/>
          </w:tcPr>
          <w:p w14:paraId="43C64C91" w14:textId="777777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743FBA" w14:textId="1DF94AF6" w:rsidR="000C76A6" w:rsidRPr="000C76A6" w:rsidRDefault="000C76A6" w:rsidP="002A709A">
            <w:pPr>
              <w:tabs>
                <w:tab w:val="left" w:pos="501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0C76A6" w:rsidRPr="000C76A6" w14:paraId="0E54A452" w14:textId="77777777" w:rsidTr="005C2B25">
        <w:trPr>
          <w:trHeight w:val="563"/>
        </w:trPr>
        <w:tc>
          <w:tcPr>
            <w:tcW w:w="6487" w:type="dxa"/>
            <w:gridSpan w:val="2"/>
            <w:shd w:val="clear" w:color="auto" w:fill="FFFFFF" w:themeFill="background1"/>
          </w:tcPr>
          <w:p w14:paraId="2C056E83" w14:textId="201DBA4F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  <w:r w:rsidR="00004A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TRZYMANYCH </w:t>
            </w:r>
            <w:r w:rsidR="00004A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ÓW</w:t>
            </w:r>
            <w:r w:rsidR="00004A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004A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kryteria oceny:</w:t>
            </w:r>
          </w:p>
        </w:tc>
        <w:tc>
          <w:tcPr>
            <w:tcW w:w="1276" w:type="dxa"/>
            <w:shd w:val="clear" w:color="auto" w:fill="FFFFFF" w:themeFill="background1"/>
          </w:tcPr>
          <w:p w14:paraId="676D6045" w14:textId="777777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13183F" w14:textId="77777777" w:rsidR="000C76A6" w:rsidRPr="000C76A6" w:rsidRDefault="000C76A6" w:rsidP="002A709A">
            <w:pPr>
              <w:tabs>
                <w:tab w:val="left" w:pos="501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6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</w:tbl>
    <w:p w14:paraId="0B130E3F" w14:textId="77777777" w:rsidR="00C8216C" w:rsidRDefault="00C8216C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642D4" w14:textId="77777777" w:rsidR="00C8216C" w:rsidRDefault="00C8216C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A3B550" w14:textId="77777777" w:rsidR="00AD3B95" w:rsidRDefault="00AD3B95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2" w14:textId="4E2B7ED6" w:rsidR="000E0E56" w:rsidRPr="00C838B2" w:rsidRDefault="00C838B2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8B39E8">
        <w:rPr>
          <w:rFonts w:asciiTheme="minorHAnsi" w:hAnsiTheme="minorHAnsi" w:cstheme="minorHAnsi"/>
          <w:b/>
          <w:sz w:val="22"/>
          <w:szCs w:val="22"/>
        </w:rPr>
        <w:t>3</w:t>
      </w:r>
      <w:r w:rsidRPr="00C838B2">
        <w:rPr>
          <w:rFonts w:asciiTheme="minorHAnsi" w:hAnsiTheme="minorHAnsi" w:cstheme="minorHAnsi"/>
          <w:b/>
          <w:sz w:val="22"/>
          <w:szCs w:val="22"/>
        </w:rPr>
        <w:t>. Całościowe uzasadnienie oceny:</w:t>
      </w:r>
    </w:p>
    <w:p w14:paraId="77D97433" w14:textId="77777777" w:rsidR="00C838B2" w:rsidRPr="00C838B2" w:rsidRDefault="000E0E56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744A" wp14:editId="6EE6ABE5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5857875" cy="3962400"/>
                <wp:effectExtent l="0" t="0" r="2857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7455" w14:textId="77777777" w:rsidR="00C838B2" w:rsidRDefault="00C838B2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  <w:p w14:paraId="0B6F687A" w14:textId="77777777" w:rsidR="00AD3B95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C07BC74" w14:textId="77777777" w:rsidR="00AD3B95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FD58774" w14:textId="77777777" w:rsidR="00AD3B95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DBA5AC3" w14:textId="77777777" w:rsidR="00AD3B95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138BAB7" w14:textId="77777777" w:rsidR="00AD3B95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A54B4FA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EAFC358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7E5EFB8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B2A3D22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7E7832A4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43BAFFE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0DB8B33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177FAE4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2E0F516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B273B4A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B1A47BF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A3F3743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7637ED1D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A906154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FF2ADA7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BFCCD36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C598009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091B6EE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0123A441" w14:textId="77777777" w:rsidR="002A709A" w:rsidRDefault="002A709A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85FCA15" w14:textId="77777777" w:rsidR="00AD3B95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DD86C09" w14:textId="77777777" w:rsidR="00AD3B95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2B55809" w14:textId="77777777" w:rsidR="00AD3B95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1FEFEAD" w14:textId="77777777" w:rsidR="00AD3B95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E7D0F89" w14:textId="77777777" w:rsidR="00AD3B95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EC9C8B2" w14:textId="77777777" w:rsidR="00AD3B95" w:rsidRPr="00C84222" w:rsidRDefault="00AD3B95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74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.7pt;width:46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">
                <v:textbox>
                  <w:txbxContent>
                    <w:p w14:paraId="77D97455" w14:textId="77777777" w:rsidR="00C838B2" w:rsidRDefault="00C838B2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zdań)</w:t>
                      </w:r>
                    </w:p>
                    <w:p w14:paraId="0B6F687A" w14:textId="77777777" w:rsidR="00AD3B95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C07BC74" w14:textId="77777777" w:rsidR="00AD3B95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FD58774" w14:textId="77777777" w:rsidR="00AD3B95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DBA5AC3" w14:textId="77777777" w:rsidR="00AD3B95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138BAB7" w14:textId="77777777" w:rsidR="00AD3B95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A54B4FA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EAFC358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7E5EFB8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B2A3D22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7E7832A4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43BAFFE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0DB8B33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177FAE4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2E0F516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B273B4A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B1A47BF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A3F3743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7637ED1D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A906154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FF2ADA7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BFCCD36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C598009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091B6EE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0123A441" w14:textId="77777777" w:rsidR="002A709A" w:rsidRDefault="002A709A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85FCA15" w14:textId="77777777" w:rsidR="00AD3B95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DD86C09" w14:textId="77777777" w:rsidR="00AD3B95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2B55809" w14:textId="77777777" w:rsidR="00AD3B95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1FEFEAD" w14:textId="77777777" w:rsidR="00AD3B95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E7D0F89" w14:textId="77777777" w:rsidR="00AD3B95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EC9C8B2" w14:textId="77777777" w:rsidR="00AD3B95" w:rsidRPr="00C84222" w:rsidRDefault="00AD3B95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97434" w14:textId="77777777"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5" w14:textId="77777777"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6" w14:textId="77777777" w:rsidR="008C78DF" w:rsidRDefault="008C78DF" w:rsidP="00C838B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7D97437" w14:textId="77777777" w:rsidR="00C838B2" w:rsidRPr="00C838B2" w:rsidRDefault="00C838B2" w:rsidP="00C838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79E3630A" w14:textId="77777777" w:rsidR="00051BD1" w:rsidRDefault="00051BD1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4F2B770B" w14:textId="77777777" w:rsidR="00AD3B95" w:rsidRDefault="00AD3B95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5182D0A3" w14:textId="77777777" w:rsidR="00AD3B95" w:rsidRDefault="00AD3B95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228AEFC8" w14:textId="77777777" w:rsidR="00AD3B95" w:rsidRDefault="00AD3B95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471D9B15" w14:textId="77777777" w:rsidR="00AD3B95" w:rsidRDefault="00AD3B95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55D33CC9" w14:textId="77777777" w:rsidR="00AD3B95" w:rsidRDefault="00AD3B95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23CFC1CA" w14:textId="77777777" w:rsidR="00AD3B95" w:rsidRDefault="00AD3B95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707BB228" w14:textId="77777777" w:rsidR="002A709A" w:rsidRDefault="002A709A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546EAC54" w14:textId="77777777" w:rsidR="002A709A" w:rsidRDefault="002A709A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34D5FFD6" w14:textId="77777777" w:rsidR="002A709A" w:rsidRDefault="002A709A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10C48F1C" w14:textId="77777777" w:rsidR="002A709A" w:rsidRDefault="002A709A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5FB2DAE5" w14:textId="77777777" w:rsidR="002A709A" w:rsidRDefault="002A709A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77D97438" w14:textId="235B636E" w:rsidR="000E0E56" w:rsidRDefault="00051BD1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051BD1">
        <w:rPr>
          <w:rFonts w:asciiTheme="minorHAnsi" w:hAnsiTheme="minorHAnsi" w:cstheme="minorHAnsi"/>
          <w:sz w:val="22"/>
          <w:szCs w:val="22"/>
        </w:rPr>
        <w:t>Ilość punktów za opis działalnośc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40242EA" w14:textId="671FC003" w:rsidR="00051BD1" w:rsidRDefault="00051BD1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051BD1">
        <w:rPr>
          <w:rFonts w:asciiTheme="minorHAnsi" w:hAnsiTheme="minorHAnsi" w:cstheme="minorHAnsi"/>
          <w:sz w:val="22"/>
          <w:szCs w:val="22"/>
        </w:rPr>
        <w:t xml:space="preserve">Ilość punktów za </w:t>
      </w:r>
      <w:r>
        <w:rPr>
          <w:rFonts w:asciiTheme="minorHAnsi" w:hAnsiTheme="minorHAnsi" w:cstheme="minorHAnsi"/>
          <w:sz w:val="22"/>
          <w:szCs w:val="22"/>
        </w:rPr>
        <w:t>dodatkowe kryteria oceny:</w:t>
      </w:r>
    </w:p>
    <w:p w14:paraId="48162641" w14:textId="77777777" w:rsidR="00051BD1" w:rsidRDefault="00051BD1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77D9743A" w14:textId="77777777" w:rsidR="00C838B2" w:rsidRPr="00C838B2" w:rsidRDefault="00C838B2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8C78DF">
        <w:rPr>
          <w:rFonts w:asciiTheme="minorHAnsi" w:hAnsiTheme="minorHAnsi" w:cstheme="minorHAnsi"/>
          <w:sz w:val="22"/>
          <w:szCs w:val="22"/>
        </w:rPr>
        <w:t xml:space="preserve">         </w:t>
      </w:r>
      <w:r w:rsidR="000E0E56">
        <w:rPr>
          <w:rFonts w:asciiTheme="minorHAnsi" w:hAnsiTheme="minorHAnsi" w:cstheme="minorHAnsi"/>
          <w:sz w:val="22"/>
          <w:szCs w:val="22"/>
        </w:rPr>
        <w:tab/>
      </w:r>
      <w:r w:rsidR="000E0E56">
        <w:rPr>
          <w:rFonts w:asciiTheme="minorHAnsi" w:hAnsiTheme="minorHAnsi" w:cstheme="minorHAnsi"/>
          <w:sz w:val="22"/>
          <w:szCs w:val="22"/>
        </w:rPr>
        <w:tab/>
      </w:r>
      <w:r w:rsidR="008C78DF">
        <w:rPr>
          <w:rFonts w:asciiTheme="minorHAnsi" w:hAnsiTheme="minorHAnsi" w:cstheme="minorHAnsi"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77D97447" w14:textId="6A8B4447" w:rsidR="00C838B2" w:rsidRPr="00AC765C" w:rsidRDefault="000E0E56" w:rsidP="00AC765C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Data dokonania oceny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C838B2">
        <w:rPr>
          <w:rFonts w:asciiTheme="minorHAnsi" w:hAnsiTheme="minorHAnsi" w:cstheme="minorHAnsi"/>
          <w:sz w:val="22"/>
          <w:szCs w:val="22"/>
        </w:rPr>
        <w:t>Podpis oceniając</w:t>
      </w:r>
      <w:r w:rsidR="008D16AE">
        <w:rPr>
          <w:rFonts w:asciiTheme="minorHAnsi" w:hAnsiTheme="minorHAnsi" w:cstheme="minorHAnsi"/>
          <w:sz w:val="22"/>
          <w:szCs w:val="22"/>
        </w:rPr>
        <w:t>ego</w:t>
      </w:r>
    </w:p>
    <w:sectPr w:rsidR="00C838B2" w:rsidRPr="00AC765C" w:rsidSect="00131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47AAE" w14:textId="77777777" w:rsidR="007C64C6" w:rsidRDefault="007C64C6" w:rsidP="00FF4C46">
      <w:r>
        <w:separator/>
      </w:r>
    </w:p>
  </w:endnote>
  <w:endnote w:type="continuationSeparator" w:id="0">
    <w:p w14:paraId="454DB0EA" w14:textId="77777777" w:rsidR="007C64C6" w:rsidRDefault="007C64C6" w:rsidP="00FF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7ED4" w14:textId="77777777" w:rsidR="00B162AC" w:rsidRDefault="00B162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003382"/>
      <w:docPartObj>
        <w:docPartGallery w:val="Page Numbers (Bottom of Page)"/>
        <w:docPartUnique/>
      </w:docPartObj>
    </w:sdtPr>
    <w:sdtEndPr/>
    <w:sdtContent>
      <w:sdt>
        <w:sdtPr>
          <w:id w:val="-528717577"/>
          <w:docPartObj>
            <w:docPartGallery w:val="Page Numbers (Top of Page)"/>
            <w:docPartUnique/>
          </w:docPartObj>
        </w:sdtPr>
        <w:sdtEndPr/>
        <w:sdtContent>
          <w:p w14:paraId="77D97450" w14:textId="77777777" w:rsidR="00056071" w:rsidRDefault="0005607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D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D2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97451" w14:textId="77777777" w:rsidR="00056071" w:rsidRDefault="000560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C15F" w14:textId="77777777" w:rsidR="00B162AC" w:rsidRDefault="00B16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E95C" w14:textId="77777777" w:rsidR="007C64C6" w:rsidRDefault="007C64C6" w:rsidP="00FF4C46">
      <w:r>
        <w:separator/>
      </w:r>
    </w:p>
  </w:footnote>
  <w:footnote w:type="continuationSeparator" w:id="0">
    <w:p w14:paraId="712DC6E9" w14:textId="77777777" w:rsidR="007C64C6" w:rsidRDefault="007C64C6" w:rsidP="00FF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D191" w14:textId="77777777" w:rsidR="00B162AC" w:rsidRDefault="00B162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36509" w14:textId="77777777" w:rsidR="00B162AC" w:rsidRDefault="00B162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7452" w14:textId="76B052F0" w:rsidR="00056071" w:rsidRDefault="00056071">
    <w:pPr>
      <w:pStyle w:val="Nagwek"/>
    </w:pPr>
    <w:r>
      <w:ptab w:relativeTo="margin" w:alignment="center" w:leader="none"/>
    </w:r>
    <w:r w:rsidR="00B162AC">
      <w:rPr>
        <w:noProof/>
      </w:rPr>
      <w:drawing>
        <wp:inline distT="0" distB="0" distL="0" distR="0" wp14:anchorId="656AABCF" wp14:editId="38A9AB53">
          <wp:extent cx="5760720" cy="5930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46"/>
    <w:rsid w:val="00004AA6"/>
    <w:rsid w:val="00051BD1"/>
    <w:rsid w:val="00056071"/>
    <w:rsid w:val="00075D09"/>
    <w:rsid w:val="000B7B03"/>
    <w:rsid w:val="000C0187"/>
    <w:rsid w:val="000C6892"/>
    <w:rsid w:val="000C6F62"/>
    <w:rsid w:val="000C76A6"/>
    <w:rsid w:val="000E0E56"/>
    <w:rsid w:val="000E6344"/>
    <w:rsid w:val="000F77E6"/>
    <w:rsid w:val="00102228"/>
    <w:rsid w:val="001303D0"/>
    <w:rsid w:val="00131396"/>
    <w:rsid w:val="00134B1C"/>
    <w:rsid w:val="0014173E"/>
    <w:rsid w:val="001562E1"/>
    <w:rsid w:val="00192195"/>
    <w:rsid w:val="001B60AB"/>
    <w:rsid w:val="001D093B"/>
    <w:rsid w:val="001F223B"/>
    <w:rsid w:val="0026183C"/>
    <w:rsid w:val="00264CCD"/>
    <w:rsid w:val="00292BE9"/>
    <w:rsid w:val="00295C2E"/>
    <w:rsid w:val="002A709A"/>
    <w:rsid w:val="002A7879"/>
    <w:rsid w:val="002C52F7"/>
    <w:rsid w:val="002F5909"/>
    <w:rsid w:val="003235C9"/>
    <w:rsid w:val="00375C8D"/>
    <w:rsid w:val="003A00E7"/>
    <w:rsid w:val="003A018F"/>
    <w:rsid w:val="00412B95"/>
    <w:rsid w:val="00414517"/>
    <w:rsid w:val="00416A66"/>
    <w:rsid w:val="004565C4"/>
    <w:rsid w:val="004A158B"/>
    <w:rsid w:val="004B6BDD"/>
    <w:rsid w:val="005B1395"/>
    <w:rsid w:val="005C2B25"/>
    <w:rsid w:val="005D594F"/>
    <w:rsid w:val="005E3A0A"/>
    <w:rsid w:val="006149FF"/>
    <w:rsid w:val="00644FDB"/>
    <w:rsid w:val="00665CB5"/>
    <w:rsid w:val="006A0B0A"/>
    <w:rsid w:val="0072727E"/>
    <w:rsid w:val="00757740"/>
    <w:rsid w:val="00770FD4"/>
    <w:rsid w:val="00776B27"/>
    <w:rsid w:val="007C1486"/>
    <w:rsid w:val="007C1E92"/>
    <w:rsid w:val="007C64C6"/>
    <w:rsid w:val="007D72D6"/>
    <w:rsid w:val="008266AE"/>
    <w:rsid w:val="008267B5"/>
    <w:rsid w:val="00846F29"/>
    <w:rsid w:val="00857C21"/>
    <w:rsid w:val="008B39E8"/>
    <w:rsid w:val="008C78DF"/>
    <w:rsid w:val="008D16AE"/>
    <w:rsid w:val="008F3E34"/>
    <w:rsid w:val="008F732E"/>
    <w:rsid w:val="00930738"/>
    <w:rsid w:val="009444F1"/>
    <w:rsid w:val="009B461B"/>
    <w:rsid w:val="009D4E19"/>
    <w:rsid w:val="009E7718"/>
    <w:rsid w:val="00A00C6F"/>
    <w:rsid w:val="00A55A93"/>
    <w:rsid w:val="00A76C7E"/>
    <w:rsid w:val="00A824CB"/>
    <w:rsid w:val="00AC765C"/>
    <w:rsid w:val="00AD3B95"/>
    <w:rsid w:val="00AF1379"/>
    <w:rsid w:val="00B023DA"/>
    <w:rsid w:val="00B14701"/>
    <w:rsid w:val="00B162AC"/>
    <w:rsid w:val="00B34C4B"/>
    <w:rsid w:val="00B70A5C"/>
    <w:rsid w:val="00B70F09"/>
    <w:rsid w:val="00BB1230"/>
    <w:rsid w:val="00BC3F1C"/>
    <w:rsid w:val="00C16AED"/>
    <w:rsid w:val="00C8216C"/>
    <w:rsid w:val="00C838B2"/>
    <w:rsid w:val="00C84DF7"/>
    <w:rsid w:val="00C9640B"/>
    <w:rsid w:val="00CD7AC8"/>
    <w:rsid w:val="00CF01F9"/>
    <w:rsid w:val="00D17FBC"/>
    <w:rsid w:val="00D304DC"/>
    <w:rsid w:val="00D3078F"/>
    <w:rsid w:val="00D50A3A"/>
    <w:rsid w:val="00D576F8"/>
    <w:rsid w:val="00D61441"/>
    <w:rsid w:val="00D61D24"/>
    <w:rsid w:val="00D95E52"/>
    <w:rsid w:val="00E042CB"/>
    <w:rsid w:val="00E11435"/>
    <w:rsid w:val="00E41CE5"/>
    <w:rsid w:val="00EB33E4"/>
    <w:rsid w:val="00EE6068"/>
    <w:rsid w:val="00F009E3"/>
    <w:rsid w:val="00F03DAE"/>
    <w:rsid w:val="00F2697E"/>
    <w:rsid w:val="00F573DA"/>
    <w:rsid w:val="00F80E3D"/>
    <w:rsid w:val="00F95F33"/>
    <w:rsid w:val="00FA2AE1"/>
    <w:rsid w:val="00FC5ADF"/>
    <w:rsid w:val="00FD4E0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7396"/>
  <w15:docId w15:val="{797558B3-66F2-4A68-9F8E-698D693C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7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7B5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8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CFA7-72B2-4B7C-B5FD-A369C6E0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Irmina IP. Pawlik</cp:lastModifiedBy>
  <cp:revision>92</cp:revision>
  <cp:lastPrinted>2022-04-26T15:34:00Z</cp:lastPrinted>
  <dcterms:created xsi:type="dcterms:W3CDTF">2020-11-26T11:56:00Z</dcterms:created>
  <dcterms:modified xsi:type="dcterms:W3CDTF">2022-04-26T15:34:00Z</dcterms:modified>
</cp:coreProperties>
</file>